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D4C2" w14:textId="74488BFC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903D5">
        <w:rPr>
          <w:rFonts w:ascii="Times New Roman" w:hAnsi="Times New Roman" w:cs="Times New Roman"/>
          <w:b/>
          <w:sz w:val="24"/>
          <w:szCs w:val="24"/>
        </w:rPr>
        <w:t xml:space="preserve">Załącznik nr 1 do „Zapytania ofertowego”  nr </w:t>
      </w:r>
      <w:r w:rsidR="007B351D">
        <w:rPr>
          <w:rFonts w:ascii="Times New Roman" w:hAnsi="Times New Roman" w:cs="Times New Roman"/>
          <w:b/>
          <w:sz w:val="24"/>
          <w:szCs w:val="24"/>
        </w:rPr>
        <w:t>1</w:t>
      </w:r>
      <w:r w:rsidR="00425FDB">
        <w:rPr>
          <w:rFonts w:ascii="Times New Roman" w:hAnsi="Times New Roman" w:cs="Times New Roman"/>
          <w:b/>
          <w:sz w:val="24"/>
          <w:szCs w:val="24"/>
        </w:rPr>
        <w:t>1</w:t>
      </w:r>
      <w:r w:rsidRPr="008903D5">
        <w:rPr>
          <w:rFonts w:ascii="Times New Roman" w:hAnsi="Times New Roman" w:cs="Times New Roman"/>
          <w:b/>
          <w:bCs/>
          <w:sz w:val="24"/>
          <w:szCs w:val="24"/>
        </w:rPr>
        <w:t xml:space="preserve">/ST/RPPOWP/2023 </w:t>
      </w:r>
    </w:p>
    <w:p w14:paraId="4F12F70F" w14:textId="2B48A716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59CE4ED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70FD9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CF7B0B4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03D5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</w:p>
    <w:p w14:paraId="6542BE0F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CDABE" w14:textId="77777777" w:rsidR="008903D5" w:rsidRPr="008903D5" w:rsidRDefault="008903D5" w:rsidP="008903D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31085C3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86267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Pełna nazwa Wykonawcy ............................................................................................................ </w:t>
      </w:r>
    </w:p>
    <w:p w14:paraId="4D13FE15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073E6E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 kod ..............-....................... </w:t>
      </w:r>
    </w:p>
    <w:p w14:paraId="17F2AA6D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ul. …………………….................................................................. nr …...................................... </w:t>
      </w:r>
    </w:p>
    <w:p w14:paraId="5380CE5F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REGON ....................................................... NIP …………………............................................ </w:t>
      </w:r>
    </w:p>
    <w:p w14:paraId="0F79E3E3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Tel./fax. …………………………………………………………………..……………….….. </w:t>
      </w:r>
    </w:p>
    <w:p w14:paraId="522838FB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e-mail: …………………………………………..…………………………………….……… </w:t>
      </w:r>
    </w:p>
    <w:p w14:paraId="6C1ED3E4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000B4" w14:textId="77777777" w:rsidR="009B1A02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Odpowiadając na zaproszenie do złożenia oferty na: </w:t>
      </w:r>
      <w:bookmarkStart w:id="0" w:name="_Hlk91133574"/>
    </w:p>
    <w:p w14:paraId="75B3C271" w14:textId="421A2C1A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r w:rsidRPr="00890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2C408" wp14:editId="6D671210">
            <wp:extent cx="5760720" cy="12115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0C37698E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1. Oferuję wykonanie dostawy będącej przedmiotem zamówienia, </w:t>
      </w:r>
    </w:p>
    <w:p w14:paraId="44D933D8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zgodnie z wymogami opisu przedmiotu zamówienia: </w:t>
      </w:r>
    </w:p>
    <w:p w14:paraId="5BA6B557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ZAMÓWIENIE WYPOSAŻENIA PRACOWNI UCZNIOWSKICH w ramach projektu „</w:t>
      </w:r>
      <w:proofErr w:type="spellStart"/>
      <w:r w:rsidRPr="008903D5">
        <w:rPr>
          <w:rFonts w:ascii="Times New Roman" w:hAnsi="Times New Roman" w:cs="Times New Roman"/>
          <w:sz w:val="24"/>
          <w:szCs w:val="24"/>
        </w:rPr>
        <w:t>StaszicTeam</w:t>
      </w:r>
      <w:proofErr w:type="spellEnd"/>
      <w:r w:rsidRPr="008903D5">
        <w:rPr>
          <w:rFonts w:ascii="Times New Roman" w:hAnsi="Times New Roman" w:cs="Times New Roman"/>
          <w:sz w:val="24"/>
          <w:szCs w:val="24"/>
        </w:rPr>
        <w:t xml:space="preserve"> – program wsparcia kształcenia zawodowego w Zespole Szkół Technicznych i Ogólnokształcących z Oddziałami Integracyjnymi im. Stanisława Staszica w Białymstoku" RPPD.03.03.01-20-0222/19 Regionalny Program Operacyjny Województwa Podlaskiego, Oś Priorytetowa III KOMPETENCJE I KWALIFIKACJE Działanie 3.3 Kształcenie zawodowe młodzieży na rzecz konkurencyjności podlaskiej gospodarki.</w:t>
      </w:r>
    </w:p>
    <w:p w14:paraId="053B3EA1" w14:textId="77777777" w:rsid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587BC93" w14:textId="4A6E518C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 xml:space="preserve">za cenę obliczoną na podstawie formularza cenowego: </w:t>
      </w:r>
    </w:p>
    <w:p w14:paraId="635A1171" w14:textId="77777777" w:rsidR="008903D5" w:rsidRPr="008903D5" w:rsidRDefault="008903D5" w:rsidP="008903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kwocie netto złotych: ......................................................................................... </w:t>
      </w:r>
    </w:p>
    <w:p w14:paraId="115C052E" w14:textId="77777777" w:rsidR="008903D5" w:rsidRPr="008903D5" w:rsidRDefault="008903D5" w:rsidP="0089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) </w:t>
      </w:r>
    </w:p>
    <w:p w14:paraId="123F631F" w14:textId="77777777" w:rsidR="008903D5" w:rsidRPr="008903D5" w:rsidRDefault="008903D5" w:rsidP="008903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kwocie brutto złotych: ............................................................................................... </w:t>
      </w:r>
    </w:p>
    <w:p w14:paraId="24CA5296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) </w:t>
      </w:r>
    </w:p>
    <w:p w14:paraId="00CF126C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tym podatek VAT w wysokości ....... %, to jest w kwocie złotych: ............................. </w:t>
      </w:r>
    </w:p>
    <w:p w14:paraId="2302691E" w14:textId="2C91C742" w:rsidR="008903D5" w:rsidRDefault="008903D5" w:rsidP="008903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) </w:t>
      </w:r>
    </w:p>
    <w:p w14:paraId="6F95F40F" w14:textId="77777777" w:rsidR="008903D5" w:rsidRPr="008903D5" w:rsidRDefault="008903D5" w:rsidP="008903D5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2E875A00" w14:textId="34A5831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1.2. w terminie  nie dłuższym niż 21 dni licząc od dnia złożenia zamówienia</w:t>
      </w:r>
    </w:p>
    <w:p w14:paraId="19947686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2. Oświadczamy, że: </w:t>
      </w:r>
    </w:p>
    <w:p w14:paraId="6F93BD91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1) jesteśmy uprawnieni do występowania w obrocie prawnym, zgodnie z wymaganiami </w:t>
      </w:r>
    </w:p>
    <w:p w14:paraId="11DC65CB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ustawowymi, </w:t>
      </w:r>
    </w:p>
    <w:p w14:paraId="4F39CD39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2) posiadamy uprawnienia niezbędne do wykonania określonych prac lub czynności, jeżeli </w:t>
      </w:r>
    </w:p>
    <w:p w14:paraId="7782F18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ustawy nakładają obowiązek posiadania takich uprawnień, </w:t>
      </w:r>
    </w:p>
    <w:p w14:paraId="75799300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3) posiadamy niezbędną wiedzę i doświadczenie, potencjał ekonomiczny i techniczny, a  </w:t>
      </w:r>
    </w:p>
    <w:p w14:paraId="54094CA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także pracowników zdolnych do wykonania niniejszego zamówienia, </w:t>
      </w:r>
    </w:p>
    <w:p w14:paraId="03CF756C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4) znajdujemy się w sytuacji ekonomicznej i finansowej zapewniającej wykonanie </w:t>
      </w:r>
    </w:p>
    <w:p w14:paraId="48D86B47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przedmiotowego zamówienia. </w:t>
      </w:r>
    </w:p>
    <w:p w14:paraId="319861BA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3. Oświadczamy, że cena podana w ofercie jest obowiązująca w całym okresie trwania </w:t>
      </w:r>
    </w:p>
    <w:p w14:paraId="3DE9FBBB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zlecenia i zawiera wszystkie koszty i składniki związane z wykonaniem zamówienia jakie   </w:t>
      </w:r>
    </w:p>
    <w:p w14:paraId="546B02A2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ponosi zamawiający. </w:t>
      </w:r>
    </w:p>
    <w:p w14:paraId="2850E88E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Potwierdzamy okres związania ofertą, który wynosi 30 dni;</w:t>
      </w:r>
    </w:p>
    <w:p w14:paraId="42F6520C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Akceptujemy warunki płatności zawarte we wzorze umowy.</w:t>
      </w:r>
    </w:p>
    <w:p w14:paraId="7EB6749E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Zapoznaliśmy się  ze wzorem umowy i nie wnosimy do niego zastrzeżeń oraz przyjmujemy warunki w nim zawarte;</w:t>
      </w:r>
    </w:p>
    <w:p w14:paraId="38A4BE92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W przypadku przyznania nam zamówienia, zobowiązuję(-my)  się do zawarcia umowy w miejscu i terminie wskazanym przez Zamawiającego;</w:t>
      </w:r>
    </w:p>
    <w:p w14:paraId="232FB38B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Oświadczam(-y), że nie będę(</w:t>
      </w:r>
      <w:proofErr w:type="spellStart"/>
      <w:r w:rsidRPr="008903D5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8903D5">
        <w:rPr>
          <w:rFonts w:ascii="Times New Roman" w:hAnsi="Times New Roman" w:cs="Times New Roman"/>
          <w:color w:val="000000"/>
          <w:sz w:val="24"/>
          <w:szCs w:val="24"/>
        </w:rPr>
        <w:t>) zgłaszać żadnych roszczeń w przypadku unieważnienia przez Zamawiającego Postępowania, w którym składam niniejszą ofertę;</w:t>
      </w:r>
    </w:p>
    <w:p w14:paraId="7807A06D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Oświadczam, iż nie jestem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14:paraId="57A279FF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F03FB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Załącznikami do niniejszej oferty są: </w:t>
      </w:r>
    </w:p>
    <w:p w14:paraId="19B86D95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a) Formularz cenowy</w:t>
      </w:r>
    </w:p>
    <w:p w14:paraId="5350A5D9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b) ……………………………................................................................................................. </w:t>
      </w:r>
    </w:p>
    <w:p w14:paraId="57F762E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B09EB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7ED864D1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AE12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F5F1" w14:textId="77777777" w:rsidR="00D8213A" w:rsidRPr="007E72EC" w:rsidRDefault="00D8213A" w:rsidP="00D8213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7E7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4702840" w14:textId="47B6FAC3" w:rsidR="00C3073B" w:rsidRDefault="00D8213A" w:rsidP="00D8213A">
      <w:pPr>
        <w:spacing w:before="120" w:after="0" w:line="240" w:lineRule="auto"/>
        <w:ind w:firstLine="708"/>
      </w:pPr>
      <w:r w:rsidRPr="002F2EBF">
        <w:rPr>
          <w:rFonts w:ascii="Times New Roman" w:hAnsi="Times New Roman" w:cs="Times New Roman"/>
          <w:i/>
          <w:sz w:val="20"/>
          <w:szCs w:val="20"/>
        </w:rPr>
        <w:t xml:space="preserve"> data </w:t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  <w:t xml:space="preserve">podpis wykonawcy </w:t>
      </w:r>
    </w:p>
    <w:sectPr w:rsidR="00C3073B" w:rsidSect="008903D5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F003" w14:textId="77777777" w:rsidR="000A660F" w:rsidRDefault="000A660F" w:rsidP="008903D5">
      <w:pPr>
        <w:spacing w:after="0" w:line="240" w:lineRule="auto"/>
      </w:pPr>
      <w:r>
        <w:separator/>
      </w:r>
    </w:p>
  </w:endnote>
  <w:endnote w:type="continuationSeparator" w:id="0">
    <w:p w14:paraId="5B03B5C4" w14:textId="77777777" w:rsidR="000A660F" w:rsidRDefault="000A660F" w:rsidP="0089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B728" w14:textId="77777777" w:rsidR="008903D5" w:rsidRPr="008903D5" w:rsidRDefault="008903D5" w:rsidP="008903D5">
    <w:pPr>
      <w:tabs>
        <w:tab w:val="left" w:pos="651"/>
        <w:tab w:val="left" w:pos="1272"/>
        <w:tab w:val="left" w:pos="3118"/>
        <w:tab w:val="center" w:pos="4677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color w:val="000000"/>
        <w:sz w:val="24"/>
        <w:szCs w:val="24"/>
        <w:lang w:eastAsia="pl-PL"/>
      </w:rPr>
    </w:pPr>
    <w:r w:rsidRPr="008903D5">
      <w:rPr>
        <w:rFonts w:ascii="Tahoma" w:eastAsia="Times New Roman" w:hAnsi="Tahoma" w:cs="Tahoma"/>
        <w:b/>
        <w:bCs/>
        <w:noProof/>
        <w:color w:val="000000"/>
        <w:sz w:val="26"/>
        <w:szCs w:val="26"/>
        <w:lang w:eastAsia="pl-PL"/>
      </w:rPr>
      <w:drawing>
        <wp:anchor distT="0" distB="0" distL="133350" distR="114300" simplePos="0" relativeHeight="251659264" behindDoc="1" locked="0" layoutInCell="1" allowOverlap="1" wp14:anchorId="367DDF08" wp14:editId="15E1F5E6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</w:p>
  <w:p w14:paraId="5D0C2896" w14:textId="77777777" w:rsidR="008903D5" w:rsidRPr="008903D5" w:rsidRDefault="008903D5" w:rsidP="008903D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0A01453A" w14:textId="77777777" w:rsidR="008903D5" w:rsidRDefault="0089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CEAB" w14:textId="77777777" w:rsidR="000A660F" w:rsidRDefault="000A660F" w:rsidP="008903D5">
      <w:pPr>
        <w:spacing w:after="0" w:line="240" w:lineRule="auto"/>
      </w:pPr>
      <w:r>
        <w:separator/>
      </w:r>
    </w:p>
  </w:footnote>
  <w:footnote w:type="continuationSeparator" w:id="0">
    <w:p w14:paraId="46FE3DB7" w14:textId="77777777" w:rsidR="000A660F" w:rsidRDefault="000A660F" w:rsidP="0089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CC9B" w14:textId="77777777" w:rsidR="008903D5" w:rsidRPr="008903D5" w:rsidRDefault="008903D5" w:rsidP="008903D5">
    <w:pPr>
      <w:tabs>
        <w:tab w:val="center" w:pos="4536"/>
        <w:tab w:val="right" w:pos="9072"/>
        <w:tab w:val="right" w:pos="9214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lang w:eastAsia="pl-PL"/>
      </w:rPr>
      <w:tab/>
    </w:r>
  </w:p>
  <w:p w14:paraId="36B75E9B" w14:textId="77777777" w:rsidR="008903D5" w:rsidRPr="008903D5" w:rsidRDefault="008903D5" w:rsidP="008903D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471ABCCB" wp14:editId="67C983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11" name="Obraz 11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B5235F" w14:textId="77777777" w:rsidR="008903D5" w:rsidRPr="008903D5" w:rsidRDefault="008903D5" w:rsidP="008903D5">
    <w:pPr>
      <w:tabs>
        <w:tab w:val="left" w:pos="300"/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lang w:eastAsia="pl-PL"/>
      </w:rPr>
      <w:tab/>
    </w:r>
    <w:r w:rsidRPr="008903D5">
      <w:rPr>
        <w:rFonts w:ascii="Calibri" w:eastAsia="Times New Roman" w:hAnsi="Calibri" w:cs="Times New Roman"/>
        <w:lang w:eastAsia="pl-PL"/>
      </w:rPr>
      <w:tab/>
    </w:r>
  </w:p>
  <w:p w14:paraId="69E77658" w14:textId="77777777" w:rsidR="008903D5" w:rsidRDefault="00890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B"/>
    <w:rsid w:val="00001C7B"/>
    <w:rsid w:val="000A660F"/>
    <w:rsid w:val="001B08FB"/>
    <w:rsid w:val="00425FDB"/>
    <w:rsid w:val="004C2092"/>
    <w:rsid w:val="006C4078"/>
    <w:rsid w:val="007B351D"/>
    <w:rsid w:val="008903D5"/>
    <w:rsid w:val="00992A8B"/>
    <w:rsid w:val="009B1A02"/>
    <w:rsid w:val="00C3073B"/>
    <w:rsid w:val="00D8213A"/>
    <w:rsid w:val="00D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992"/>
  <w15:chartTrackingRefBased/>
  <w15:docId w15:val="{E624DE45-EE08-4432-9CFE-ED2FD581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03D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903D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3D5"/>
  </w:style>
  <w:style w:type="paragraph" w:styleId="Stopka">
    <w:name w:val="footer"/>
    <w:basedOn w:val="Normalny"/>
    <w:link w:val="StopkaZnak"/>
    <w:uiPriority w:val="99"/>
    <w:unhideWhenUsed/>
    <w:rsid w:val="008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5815-1F4D-441F-86B0-E059F597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nopka</dc:creator>
  <cp:keywords/>
  <dc:description/>
  <cp:lastModifiedBy>Beata Konopka</cp:lastModifiedBy>
  <cp:revision>3</cp:revision>
  <cp:lastPrinted>2023-05-09T11:25:00Z</cp:lastPrinted>
  <dcterms:created xsi:type="dcterms:W3CDTF">2023-07-10T20:34:00Z</dcterms:created>
  <dcterms:modified xsi:type="dcterms:W3CDTF">2023-07-10T20:42:00Z</dcterms:modified>
</cp:coreProperties>
</file>